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92" w:rsidRDefault="00E7702A" w:rsidP="00385665">
      <w:pPr>
        <w:jc w:val="center"/>
      </w:pPr>
      <w:r>
        <w:rPr>
          <w:noProof/>
          <w:lang w:eastAsia="fr-FR"/>
        </w:rPr>
        <w:drawing>
          <wp:inline distT="0" distB="0" distL="0" distR="0" wp14:anchorId="025D1FDA" wp14:editId="74B27CD8">
            <wp:extent cx="1866900" cy="1257300"/>
            <wp:effectExtent l="0" t="0" r="0" b="0"/>
            <wp:docPr id="1" name="Image 1" descr="Retour à l'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etour à l'accueil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5" r="23137" b="2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82" w:rsidRDefault="00A06E82" w:rsidP="00385665">
      <w:pPr>
        <w:spacing w:after="0" w:line="240" w:lineRule="auto"/>
      </w:pPr>
    </w:p>
    <w:p w:rsidR="0071198C" w:rsidRDefault="0071198C" w:rsidP="00385665">
      <w:pPr>
        <w:spacing w:after="0" w:line="240" w:lineRule="auto"/>
      </w:pPr>
    </w:p>
    <w:p w:rsidR="00DC10F4" w:rsidRPr="000E7AE0" w:rsidRDefault="00AA1820" w:rsidP="000E7AE0">
      <w:pPr>
        <w:spacing w:after="0" w:line="240" w:lineRule="auto"/>
        <w:jc w:val="center"/>
        <w:rPr>
          <w:b/>
          <w:sz w:val="28"/>
        </w:rPr>
      </w:pPr>
      <w:r w:rsidRPr="000E7AE0">
        <w:rPr>
          <w:b/>
          <w:sz w:val="28"/>
        </w:rPr>
        <w:t>Demande de soutien à la Formation</w:t>
      </w:r>
    </w:p>
    <w:p w:rsidR="00AA1820" w:rsidRDefault="00AA1820" w:rsidP="00385665">
      <w:pPr>
        <w:spacing w:after="0" w:line="240" w:lineRule="auto"/>
      </w:pPr>
    </w:p>
    <w:p w:rsidR="00AA1820" w:rsidRPr="0071198C" w:rsidRDefault="00AA1820" w:rsidP="000E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r w:rsidRPr="0071198C">
        <w:rPr>
          <w:b/>
          <w:sz w:val="36"/>
        </w:rPr>
        <w:t>PE</w:t>
      </w:r>
      <w:r w:rsidR="00593E5F" w:rsidRPr="0071198C">
        <w:rPr>
          <w:b/>
          <w:sz w:val="36"/>
        </w:rPr>
        <w:t>R</w:t>
      </w:r>
      <w:r w:rsidRPr="0071198C">
        <w:rPr>
          <w:b/>
          <w:sz w:val="36"/>
        </w:rPr>
        <w:t>FECTIONNEMENT BAFA</w:t>
      </w:r>
    </w:p>
    <w:p w:rsidR="00AA1820" w:rsidRDefault="00AA1820" w:rsidP="00385665">
      <w:pPr>
        <w:spacing w:after="0" w:line="240" w:lineRule="auto"/>
      </w:pP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b/>
        </w:rPr>
      </w:pPr>
      <w:r w:rsidRPr="00593E5F">
        <w:rPr>
          <w:b/>
        </w:rPr>
        <w:t xml:space="preserve">Dossier à retourner à la mairie de votre domicile </w:t>
      </w:r>
      <w:r w:rsidRPr="00593E5F">
        <w:rPr>
          <w:b/>
          <w:u w:val="single"/>
        </w:rPr>
        <w:t xml:space="preserve">maximum </w:t>
      </w:r>
      <w:r w:rsidRPr="000100C3">
        <w:rPr>
          <w:b/>
          <w:u w:val="single"/>
        </w:rPr>
        <w:t>4 mois</w:t>
      </w:r>
      <w:r w:rsidRPr="00593E5F">
        <w:rPr>
          <w:b/>
        </w:rPr>
        <w:t xml:space="preserve"> après la formation</w:t>
      </w: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rPr>
          <w:b/>
        </w:rPr>
      </w:pPr>
      <w:r w:rsidRPr="00593E5F">
        <w:rPr>
          <w:b/>
        </w:rPr>
        <w:t>Vous devez résider sur le territoire de la CCPA</w:t>
      </w: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rPr>
          <w:b/>
        </w:rPr>
      </w:pPr>
      <w:r w:rsidRPr="00593E5F">
        <w:rPr>
          <w:b/>
        </w:rPr>
        <w:t>Montant maximal attribué au stagiaire : 100 €</w:t>
      </w:r>
    </w:p>
    <w:p w:rsidR="00AA1820" w:rsidRPr="00593E5F" w:rsidRDefault="00AA1820" w:rsidP="00385665">
      <w:pPr>
        <w:spacing w:after="0" w:line="240" w:lineRule="auto"/>
        <w:rPr>
          <w:b/>
        </w:rPr>
      </w:pPr>
    </w:p>
    <w:p w:rsidR="00AA1820" w:rsidRPr="00593E5F" w:rsidRDefault="00AA1820" w:rsidP="00385665">
      <w:pPr>
        <w:spacing w:after="0" w:line="240" w:lineRule="auto"/>
        <w:rPr>
          <w:b/>
        </w:rPr>
      </w:pPr>
      <w:r w:rsidRPr="00593E5F">
        <w:rPr>
          <w:b/>
        </w:rPr>
        <w:t>Pièces à joindre obligatoirement :</w:t>
      </w:r>
    </w:p>
    <w:p w:rsidR="00AA1820" w:rsidRPr="00593E5F" w:rsidRDefault="0071198C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Le dossier </w:t>
      </w:r>
      <w:proofErr w:type="spellStart"/>
      <w:r>
        <w:rPr>
          <w:b/>
        </w:rPr>
        <w:t>completé</w:t>
      </w:r>
      <w:proofErr w:type="spellEnd"/>
    </w:p>
    <w:p w:rsidR="00AA1820" w:rsidRPr="00593E5F" w:rsidRDefault="00AA1820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593E5F">
        <w:rPr>
          <w:b/>
        </w:rPr>
        <w:t>L’attestation d’inscription et de suivi de la formation</w:t>
      </w:r>
    </w:p>
    <w:p w:rsidR="00AA1820" w:rsidRDefault="00AA1820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593E5F">
        <w:rPr>
          <w:b/>
        </w:rPr>
        <w:t>Un justificatif de domicile</w:t>
      </w:r>
    </w:p>
    <w:p w:rsidR="00E000ED" w:rsidRPr="00593E5F" w:rsidRDefault="00E000ED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Un RIB au nom du stagiaire</w:t>
      </w:r>
      <w:bookmarkStart w:id="0" w:name="_GoBack"/>
      <w:bookmarkEnd w:id="0"/>
    </w:p>
    <w:p w:rsidR="00AA1820" w:rsidRDefault="00AA1820" w:rsidP="00385665">
      <w:pPr>
        <w:spacing w:after="0" w:line="240" w:lineRule="auto"/>
      </w:pPr>
    </w:p>
    <w:p w:rsidR="00AA1820" w:rsidRPr="000E7AE0" w:rsidRDefault="00AA1820" w:rsidP="00385665">
      <w:pPr>
        <w:spacing w:after="0" w:line="240" w:lineRule="auto"/>
        <w:rPr>
          <w:b/>
          <w:sz w:val="28"/>
          <w:u w:val="single"/>
        </w:rPr>
      </w:pPr>
      <w:r w:rsidRPr="000E7AE0">
        <w:rPr>
          <w:b/>
          <w:sz w:val="28"/>
          <w:highlight w:val="lightGray"/>
          <w:u w:val="single"/>
        </w:rPr>
        <w:t>LE STAGIAIRE :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Nom :</w:t>
      </w:r>
      <w:r w:rsidRPr="001D7822">
        <w:rPr>
          <w:b/>
        </w:rPr>
        <w:tab/>
      </w:r>
      <w:r w:rsidR="000E7AE0" w:rsidRPr="001D7822">
        <w:rPr>
          <w:b/>
        </w:rPr>
        <w:t>___________________________________</w:t>
      </w:r>
      <w:r w:rsidRPr="001D7822">
        <w:rPr>
          <w:b/>
        </w:rPr>
        <w:tab/>
        <w:t>Prénom :</w:t>
      </w:r>
      <w:r w:rsidR="000E7AE0" w:rsidRPr="001D7822">
        <w:rPr>
          <w:b/>
        </w:rPr>
        <w:t xml:space="preserve"> __________________________</w:t>
      </w:r>
      <w:r w:rsidR="008365BF" w:rsidRPr="001D7822">
        <w:rPr>
          <w:b/>
        </w:rPr>
        <w:t>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Date de naissance :</w:t>
      </w:r>
      <w:r w:rsidR="000E7AE0" w:rsidRPr="001D7822">
        <w:rPr>
          <w:b/>
        </w:rPr>
        <w:t xml:space="preserve"> _______________________________________________________________</w:t>
      </w:r>
      <w:r w:rsidR="008365BF" w:rsidRPr="001D7822">
        <w:rPr>
          <w:b/>
        </w:rPr>
        <w:t>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593E5F" w:rsidRDefault="00AA1820" w:rsidP="00385665">
      <w:pPr>
        <w:spacing w:after="0" w:line="240" w:lineRule="auto"/>
      </w:pPr>
      <w:r w:rsidRPr="001D7822">
        <w:rPr>
          <w:b/>
        </w:rPr>
        <w:t>Adresse :</w:t>
      </w:r>
      <w:r w:rsidR="000E7AE0" w:rsidRPr="001D7822">
        <w:rPr>
          <w:b/>
        </w:rPr>
        <w:t xml:space="preserve"> </w:t>
      </w:r>
      <w:r w:rsidR="000E7AE0" w:rsidRPr="00593E5F">
        <w:t>________________________________________________________________________</w:t>
      </w:r>
      <w:r w:rsidR="008365BF" w:rsidRPr="00593E5F">
        <w:t>__</w:t>
      </w:r>
      <w:r w:rsidR="00593E5F">
        <w:t>________</w:t>
      </w:r>
    </w:p>
    <w:p w:rsidR="00593E5F" w:rsidRDefault="00593E5F" w:rsidP="00385665">
      <w:pPr>
        <w:spacing w:after="0" w:line="240" w:lineRule="auto"/>
      </w:pPr>
    </w:p>
    <w:p w:rsidR="00593E5F" w:rsidRDefault="00593E5F" w:rsidP="00385665">
      <w:pPr>
        <w:pBdr>
          <w:bottom w:val="single" w:sz="12" w:space="1" w:color="auto"/>
        </w:pBdr>
        <w:spacing w:after="0" w:line="240" w:lineRule="auto"/>
      </w:pPr>
    </w:p>
    <w:p w:rsidR="00593E5F" w:rsidRDefault="00593E5F" w:rsidP="00385665">
      <w:pPr>
        <w:spacing w:after="0" w:line="240" w:lineRule="auto"/>
      </w:pPr>
    </w:p>
    <w:p w:rsidR="00AA1820" w:rsidRPr="00593E5F" w:rsidRDefault="00593E5F" w:rsidP="00385665">
      <w:pPr>
        <w:spacing w:after="0" w:line="240" w:lineRule="auto"/>
      </w:pPr>
      <w:r>
        <w:t>__________________________________________________________________________________</w:t>
      </w:r>
    </w:p>
    <w:p w:rsidR="00AA1820" w:rsidRPr="00593E5F" w:rsidRDefault="00AA1820" w:rsidP="00385665">
      <w:pPr>
        <w:spacing w:after="0" w:line="240" w:lineRule="auto"/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Téléphone :</w:t>
      </w:r>
      <w:r w:rsidR="000E7AE0" w:rsidRPr="001D7822">
        <w:rPr>
          <w:b/>
        </w:rPr>
        <w:t xml:space="preserve"> _______________________________</w:t>
      </w:r>
      <w:r w:rsidRPr="001D7822">
        <w:rPr>
          <w:b/>
        </w:rPr>
        <w:tab/>
        <w:t>E-mail :</w:t>
      </w:r>
      <w:r w:rsidR="000E7AE0" w:rsidRPr="001D7822">
        <w:rPr>
          <w:b/>
        </w:rPr>
        <w:t xml:space="preserve"> ____________________________</w:t>
      </w:r>
      <w:r w:rsidR="001D7822">
        <w:rPr>
          <w:b/>
        </w:rPr>
        <w:t>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0E7AE0" w:rsidRDefault="000E7AE0" w:rsidP="00385665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AA1820" w:rsidRDefault="00AA1820" w:rsidP="00385665">
      <w:pPr>
        <w:spacing w:after="0" w:line="240" w:lineRule="auto"/>
      </w:pPr>
      <w:r w:rsidRPr="000E7AE0">
        <w:rPr>
          <w:b/>
          <w:sz w:val="28"/>
          <w:highlight w:val="lightGray"/>
          <w:u w:val="single"/>
        </w:rPr>
        <w:t>LE STAGE DE FORMATION</w:t>
      </w:r>
      <w:r w:rsidRPr="000E7AE0">
        <w:rPr>
          <w:sz w:val="28"/>
        </w:rPr>
        <w:t> </w:t>
      </w:r>
      <w:r>
        <w:t xml:space="preserve">: </w:t>
      </w:r>
      <w:r w:rsidR="000E7AE0">
        <w:t>(</w:t>
      </w:r>
      <w:r>
        <w:t>session d’approfondissement ou de qualification</w:t>
      </w:r>
      <w:r w:rsidR="000E7AE0">
        <w:t>)</w:t>
      </w:r>
    </w:p>
    <w:p w:rsidR="00AA1820" w:rsidRDefault="00AA1820" w:rsidP="00385665">
      <w:pPr>
        <w:spacing w:after="0" w:line="240" w:lineRule="auto"/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Intitulé de la session :</w:t>
      </w:r>
      <w:r w:rsidR="000E7AE0" w:rsidRPr="001D7822">
        <w:rPr>
          <w:b/>
        </w:rPr>
        <w:t xml:space="preserve"> ______________________________________________________________</w:t>
      </w:r>
      <w:r w:rsidR="008365BF" w:rsidRPr="001D7822">
        <w:rPr>
          <w:b/>
        </w:rPr>
        <w:t>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Dates du stage : du </w:t>
      </w:r>
      <w:r w:rsidR="008365BF" w:rsidRPr="001D7822">
        <w:rPr>
          <w:b/>
        </w:rPr>
        <w:t xml:space="preserve"> ______/______/______  au  ______/______/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Lieu du Stage : </w:t>
      </w:r>
      <w:r w:rsidR="008365BF" w:rsidRPr="001D7822">
        <w:rPr>
          <w:b/>
        </w:rPr>
        <w:t>______________________________________________________________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Organisme de formation :</w:t>
      </w:r>
      <w:r w:rsidR="008365BF" w:rsidRPr="001D7822">
        <w:rPr>
          <w:b/>
        </w:rPr>
        <w:t xml:space="preserve"> ____________________________________________________</w:t>
      </w:r>
      <w:r w:rsidR="001D7822">
        <w:rPr>
          <w:b/>
        </w:rPr>
        <w:t>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Coût du stage : </w:t>
      </w:r>
      <w:r w:rsidR="008365BF" w:rsidRPr="001D7822">
        <w:rPr>
          <w:b/>
        </w:rPr>
        <w:t>______________________________________</w:t>
      </w:r>
      <w:r w:rsidR="001D7822">
        <w:rPr>
          <w:b/>
        </w:rPr>
        <w:t>_______________________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06E82" w:rsidRDefault="00A06E82" w:rsidP="00A06E82">
      <w:pPr>
        <w:spacing w:after="0" w:line="240" w:lineRule="auto"/>
        <w:jc w:val="center"/>
      </w:pPr>
    </w:p>
    <w:p w:rsidR="00A06E82" w:rsidRDefault="00A06E82" w:rsidP="00385665">
      <w:pPr>
        <w:spacing w:after="0" w:line="240" w:lineRule="auto"/>
      </w:pPr>
    </w:p>
    <w:p w:rsidR="00A06E82" w:rsidRDefault="00A06E82" w:rsidP="00385665">
      <w:pPr>
        <w:spacing w:after="0" w:line="240" w:lineRule="auto"/>
      </w:pPr>
    </w:p>
    <w:p w:rsidR="0071198C" w:rsidRDefault="0071198C" w:rsidP="00385665">
      <w:pPr>
        <w:spacing w:after="0" w:line="240" w:lineRule="auto"/>
      </w:pPr>
    </w:p>
    <w:p w:rsidR="0071198C" w:rsidRDefault="0071198C" w:rsidP="00385665">
      <w:pPr>
        <w:spacing w:after="0" w:line="240" w:lineRule="auto"/>
      </w:pPr>
    </w:p>
    <w:p w:rsidR="00A06E82" w:rsidRDefault="00A06E82" w:rsidP="00385665">
      <w:pPr>
        <w:spacing w:after="0" w:line="240" w:lineRule="auto"/>
      </w:pPr>
    </w:p>
    <w:p w:rsidR="00A06E82" w:rsidRDefault="00A06E82" w:rsidP="00385665">
      <w:pPr>
        <w:spacing w:after="0" w:line="240" w:lineRule="auto"/>
      </w:pPr>
    </w:p>
    <w:p w:rsidR="00A06E82" w:rsidRDefault="00A06E82" w:rsidP="00385665">
      <w:pPr>
        <w:spacing w:after="0" w:line="240" w:lineRule="auto"/>
      </w:pPr>
    </w:p>
    <w:p w:rsidR="00AA1820" w:rsidRDefault="00AA1820" w:rsidP="00385665">
      <w:pPr>
        <w:spacing w:after="0" w:line="240" w:lineRule="auto"/>
      </w:pPr>
      <w:r w:rsidRPr="000A75BF">
        <w:rPr>
          <w:b/>
          <w:sz w:val="28"/>
          <w:highlight w:val="lightGray"/>
          <w:u w:val="single"/>
        </w:rPr>
        <w:t>FINANCEMENT</w:t>
      </w:r>
      <w:r w:rsidRPr="000A75BF">
        <w:rPr>
          <w:highlight w:val="lightGray"/>
        </w:rPr>
        <w:t> </w:t>
      </w:r>
      <w:r w:rsidRPr="000A75BF">
        <w:rPr>
          <w:b/>
          <w:highlight w:val="lightGray"/>
        </w:rPr>
        <w:t xml:space="preserve">: </w:t>
      </w:r>
      <w:r w:rsidRPr="000A75BF">
        <w:rPr>
          <w:b/>
          <w:sz w:val="24"/>
          <w:highlight w:val="lightGray"/>
        </w:rPr>
        <w:t xml:space="preserve">Qui </w:t>
      </w:r>
      <w:r w:rsidR="00A06E82" w:rsidRPr="000A75BF">
        <w:rPr>
          <w:b/>
          <w:sz w:val="24"/>
          <w:highlight w:val="lightGray"/>
        </w:rPr>
        <w:t>participe</w:t>
      </w:r>
      <w:r w:rsidRPr="000A75BF">
        <w:rPr>
          <w:b/>
          <w:sz w:val="24"/>
          <w:highlight w:val="lightGray"/>
        </w:rPr>
        <w:t xml:space="preserve"> au financement de votre formation et à quelle hauteur ?</w:t>
      </w:r>
    </w:p>
    <w:p w:rsidR="00AA1820" w:rsidRDefault="00AA1820" w:rsidP="00385665">
      <w:pPr>
        <w:spacing w:after="0" w:line="240" w:lineRule="auto"/>
      </w:pP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e la CAF :</w:t>
      </w:r>
      <w:r w:rsidR="00A06E82" w:rsidRPr="00A06E82">
        <w:rPr>
          <w:b/>
        </w:rPr>
        <w:t xml:space="preserve"> _________________________________________________</w:t>
      </w:r>
      <w:r w:rsidR="005B71C0">
        <w:rPr>
          <w:b/>
        </w:rPr>
        <w:t>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e la DDCS :</w:t>
      </w:r>
      <w:r w:rsidR="00A06E82" w:rsidRPr="00A06E82">
        <w:rPr>
          <w:b/>
        </w:rPr>
        <w:t xml:space="preserve"> ________________________________________________</w:t>
      </w:r>
      <w:r w:rsidR="005B71C0">
        <w:rPr>
          <w:b/>
        </w:rPr>
        <w:t>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e la structure d’accueil :</w:t>
      </w:r>
      <w:r w:rsidR="00A06E82" w:rsidRPr="00A06E82">
        <w:rPr>
          <w:b/>
        </w:rPr>
        <w:t xml:space="preserve"> _____________________________________</w:t>
      </w:r>
      <w:r w:rsidR="005B71C0">
        <w:rPr>
          <w:b/>
        </w:rPr>
        <w:t>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u stagiaire :</w:t>
      </w:r>
      <w:r w:rsidR="00A06E82" w:rsidRPr="00A06E82">
        <w:rPr>
          <w:b/>
        </w:rPr>
        <w:t xml:space="preserve"> _______________________________________________</w:t>
      </w:r>
      <w:r w:rsidR="005B71C0">
        <w:rPr>
          <w:b/>
        </w:rPr>
        <w:t>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Autre :</w:t>
      </w:r>
      <w:r w:rsidR="00A06E82" w:rsidRPr="00A06E82">
        <w:rPr>
          <w:b/>
        </w:rPr>
        <w:t xml:space="preserve"> _______________________________________________________________</w:t>
      </w:r>
      <w:r w:rsidR="005B71C0">
        <w:rPr>
          <w:b/>
        </w:rPr>
        <w:t>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</w:t>
      </w:r>
      <w:r w:rsidR="0071198C" w:rsidRPr="0071198C">
        <w:rPr>
          <w:b/>
        </w:rPr>
        <w:t xml:space="preserve"> </w:t>
      </w:r>
      <w:r w:rsidR="0071198C" w:rsidRPr="00A06E82">
        <w:rPr>
          <w:b/>
        </w:rPr>
        <w:t>sollicitée </w:t>
      </w:r>
      <w:r w:rsidRPr="00A06E82">
        <w:rPr>
          <w:b/>
        </w:rPr>
        <w:t xml:space="preserve"> de la CCPA</w:t>
      </w:r>
      <w:r w:rsidR="0071198C">
        <w:rPr>
          <w:b/>
        </w:rPr>
        <w:t xml:space="preserve"> </w:t>
      </w:r>
      <w:r w:rsidRPr="00A06E82">
        <w:rPr>
          <w:b/>
        </w:rPr>
        <w:t>:</w:t>
      </w:r>
      <w:r w:rsidR="00A06E82" w:rsidRPr="00A06E82">
        <w:rPr>
          <w:b/>
        </w:rPr>
        <w:t xml:space="preserve"> _________________________________________</w:t>
      </w:r>
      <w:r w:rsidR="005B71C0">
        <w:rPr>
          <w:b/>
        </w:rPr>
        <w:t>___</w:t>
      </w:r>
    </w:p>
    <w:p w:rsidR="00AA1820" w:rsidRDefault="00AA1820" w:rsidP="00385665">
      <w:pPr>
        <w:spacing w:after="0" w:line="240" w:lineRule="auto"/>
      </w:pPr>
    </w:p>
    <w:p w:rsidR="000E7AE0" w:rsidRDefault="000E7AE0" w:rsidP="00385665">
      <w:pPr>
        <w:spacing w:after="0" w:line="240" w:lineRule="auto"/>
      </w:pPr>
    </w:p>
    <w:p w:rsidR="00A06E82" w:rsidRPr="000A75BF" w:rsidRDefault="000E7AE0" w:rsidP="00385665">
      <w:pPr>
        <w:spacing w:after="0" w:line="240" w:lineRule="auto"/>
        <w:rPr>
          <w:b/>
        </w:rPr>
      </w:pPr>
      <w:r w:rsidRPr="000A75BF">
        <w:rPr>
          <w:b/>
        </w:rPr>
        <w:t xml:space="preserve">Je soussigné </w:t>
      </w:r>
      <w:r w:rsidR="00A06E82" w:rsidRPr="000A75BF">
        <w:rPr>
          <w:b/>
        </w:rPr>
        <w:t>(e)</w:t>
      </w:r>
      <w:r w:rsidRPr="000A75BF">
        <w:rPr>
          <w:b/>
        </w:rPr>
        <w:t>,</w:t>
      </w:r>
      <w:r w:rsidR="00A06E82" w:rsidRPr="000A75BF">
        <w:rPr>
          <w:b/>
        </w:rPr>
        <w:t xml:space="preserve"> _______________________________________</w:t>
      </w:r>
      <w:proofErr w:type="gramStart"/>
      <w:r w:rsidR="00A06E82" w:rsidRPr="000A75BF">
        <w:rPr>
          <w:b/>
        </w:rPr>
        <w:t>_ ,</w:t>
      </w:r>
      <w:proofErr w:type="gramEnd"/>
      <w:r w:rsidR="00A06E82" w:rsidRPr="000A75BF">
        <w:rPr>
          <w:b/>
        </w:rPr>
        <w:t xml:space="preserve"> certifie exactes les informations ci-dessus.</w:t>
      </w:r>
    </w:p>
    <w:p w:rsidR="00A06E82" w:rsidRPr="000A75BF" w:rsidRDefault="00A06E82" w:rsidP="00385665">
      <w:pPr>
        <w:spacing w:after="0" w:line="240" w:lineRule="auto"/>
        <w:rPr>
          <w:b/>
        </w:rPr>
      </w:pPr>
    </w:p>
    <w:p w:rsidR="00A06E82" w:rsidRPr="000A75BF" w:rsidRDefault="00A06E82" w:rsidP="00385665">
      <w:pPr>
        <w:spacing w:after="0" w:line="240" w:lineRule="auto"/>
        <w:rPr>
          <w:b/>
        </w:rPr>
      </w:pPr>
    </w:p>
    <w:p w:rsidR="00A06E82" w:rsidRPr="000A75BF" w:rsidRDefault="00A06E82" w:rsidP="00A06E82">
      <w:pPr>
        <w:spacing w:after="0" w:line="240" w:lineRule="auto"/>
        <w:rPr>
          <w:b/>
        </w:rPr>
      </w:pPr>
      <w:r w:rsidRPr="000A75BF">
        <w:rPr>
          <w:b/>
        </w:rPr>
        <w:t>Fait à ___________________</w:t>
      </w:r>
      <w:r w:rsidR="000A75BF">
        <w:rPr>
          <w:b/>
        </w:rPr>
        <w:t>_____</w:t>
      </w:r>
      <w:r w:rsidRPr="000A75BF">
        <w:rPr>
          <w:b/>
        </w:rPr>
        <w:t xml:space="preserve">______, le </w:t>
      </w:r>
      <w:r w:rsidR="000E7AE0" w:rsidRPr="000A75BF">
        <w:rPr>
          <w:b/>
        </w:rPr>
        <w:t xml:space="preserve"> </w:t>
      </w:r>
      <w:r w:rsidRPr="000A75BF">
        <w:rPr>
          <w:b/>
        </w:rPr>
        <w:t>______/______/______</w:t>
      </w:r>
    </w:p>
    <w:p w:rsidR="00A06E82" w:rsidRPr="000A75BF" w:rsidRDefault="00A06E82" w:rsidP="00A06E82">
      <w:pPr>
        <w:spacing w:after="0" w:line="240" w:lineRule="auto"/>
        <w:rPr>
          <w:b/>
        </w:rPr>
      </w:pPr>
    </w:p>
    <w:p w:rsidR="00A06E82" w:rsidRPr="000A75BF" w:rsidRDefault="00A06E82" w:rsidP="00A06E82">
      <w:pPr>
        <w:spacing w:after="0" w:line="240" w:lineRule="auto"/>
        <w:rPr>
          <w:b/>
        </w:rPr>
      </w:pPr>
    </w:p>
    <w:p w:rsidR="00A06E82" w:rsidRPr="000A75BF" w:rsidRDefault="00A06E82" w:rsidP="00A06E82">
      <w:pPr>
        <w:spacing w:after="0" w:line="240" w:lineRule="auto"/>
        <w:rPr>
          <w:b/>
        </w:rPr>
      </w:pPr>
    </w:p>
    <w:p w:rsidR="00A06E82" w:rsidRDefault="00A06E82" w:rsidP="00A06E82">
      <w:pPr>
        <w:spacing w:after="0" w:line="240" w:lineRule="auto"/>
        <w:rPr>
          <w:b/>
        </w:rPr>
      </w:pPr>
      <w:r w:rsidRPr="000A75BF">
        <w:rPr>
          <w:b/>
          <w:u w:val="single"/>
        </w:rPr>
        <w:t>Signature du demandeur</w:t>
      </w:r>
      <w:r w:rsidRPr="000A75BF">
        <w:rPr>
          <w:b/>
        </w:rPr>
        <w:t> :</w:t>
      </w:r>
    </w:p>
    <w:p w:rsidR="008F0193" w:rsidRDefault="008F0193" w:rsidP="00A06E82">
      <w:pPr>
        <w:spacing w:after="0" w:line="240" w:lineRule="auto"/>
        <w:rPr>
          <w:b/>
        </w:rPr>
      </w:pPr>
    </w:p>
    <w:p w:rsidR="008F0193" w:rsidRPr="000A75BF" w:rsidRDefault="008F0193" w:rsidP="00A06E82">
      <w:pPr>
        <w:spacing w:after="0" w:line="240" w:lineRule="auto"/>
        <w:rPr>
          <w:b/>
        </w:rPr>
      </w:pPr>
    </w:p>
    <w:p w:rsidR="00A06E82" w:rsidRPr="000A75BF" w:rsidRDefault="00A06E82" w:rsidP="00A06E82">
      <w:pPr>
        <w:spacing w:after="0" w:line="240" w:lineRule="auto"/>
        <w:rPr>
          <w:b/>
        </w:rPr>
      </w:pPr>
    </w:p>
    <w:p w:rsidR="000E7AE0" w:rsidRDefault="000E7AE0" w:rsidP="00385665">
      <w:pPr>
        <w:spacing w:after="0" w:line="240" w:lineRule="auto"/>
      </w:pPr>
    </w:p>
    <w:sectPr w:rsidR="000E7AE0" w:rsidSect="00593E5F">
      <w:footerReference w:type="default" r:id="rId11"/>
      <w:pgSz w:w="11906" w:h="16838"/>
      <w:pgMar w:top="56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3A" w:rsidRDefault="007D4A3A" w:rsidP="001D7822">
      <w:pPr>
        <w:spacing w:after="0" w:line="240" w:lineRule="auto"/>
      </w:pPr>
      <w:r>
        <w:separator/>
      </w:r>
    </w:p>
  </w:endnote>
  <w:endnote w:type="continuationSeparator" w:id="0">
    <w:p w:rsidR="007D4A3A" w:rsidRDefault="007D4A3A" w:rsidP="001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22" w:rsidRPr="002D30DB" w:rsidRDefault="001D7822" w:rsidP="002D30DB">
    <w:pPr>
      <w:pStyle w:val="Pieddepage"/>
      <w:jc w:val="center"/>
      <w:rPr>
        <w:b/>
      </w:rPr>
    </w:pPr>
    <w:r w:rsidRPr="002D30DB">
      <w:rPr>
        <w:b/>
      </w:rPr>
      <w:t>COMMUNAUTE DE COMMUNES DE LA PLAINE DE L’AIN</w:t>
    </w:r>
  </w:p>
  <w:p w:rsidR="001D7822" w:rsidRPr="002D30DB" w:rsidRDefault="002D30DB" w:rsidP="002D30DB">
    <w:pPr>
      <w:pStyle w:val="Pieddepage"/>
      <w:jc w:val="center"/>
      <w:rPr>
        <w:b/>
      </w:rPr>
    </w:pPr>
    <w:r w:rsidRPr="002D30DB">
      <w:rPr>
        <w:b/>
      </w:rPr>
      <w:t xml:space="preserve">143, Rue du Château - 01150 CHAZEY-SUR-AIN – </w:t>
    </w:r>
    <w:r>
      <w:rPr>
        <w:b/>
      </w:rPr>
      <w:t>T</w:t>
    </w:r>
    <w:r w:rsidR="00F33F8E">
      <w:rPr>
        <w:b/>
      </w:rPr>
      <w:t>é</w:t>
    </w:r>
    <w:r w:rsidRPr="002D30DB">
      <w:rPr>
        <w:b/>
      </w:rPr>
      <w:t>l : 04 74 61 96 40 – fax : 04 74 61 94 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3A" w:rsidRDefault="007D4A3A" w:rsidP="001D7822">
      <w:pPr>
        <w:spacing w:after="0" w:line="240" w:lineRule="auto"/>
      </w:pPr>
      <w:r>
        <w:separator/>
      </w:r>
    </w:p>
  </w:footnote>
  <w:footnote w:type="continuationSeparator" w:id="0">
    <w:p w:rsidR="007D4A3A" w:rsidRDefault="007D4A3A" w:rsidP="001D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0D"/>
      </v:shape>
    </w:pict>
  </w:numPicBullet>
  <w:abstractNum w:abstractNumId="0">
    <w:nsid w:val="0E254721"/>
    <w:multiLevelType w:val="hybridMultilevel"/>
    <w:tmpl w:val="031EFAC2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F3B5C"/>
    <w:multiLevelType w:val="hybridMultilevel"/>
    <w:tmpl w:val="0C3EE112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73EB1"/>
    <w:multiLevelType w:val="hybridMultilevel"/>
    <w:tmpl w:val="BDD422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0351A"/>
    <w:multiLevelType w:val="hybridMultilevel"/>
    <w:tmpl w:val="CD3AD444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A74E3"/>
    <w:multiLevelType w:val="hybridMultilevel"/>
    <w:tmpl w:val="CED694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2A"/>
    <w:rsid w:val="000100C3"/>
    <w:rsid w:val="000A75BF"/>
    <w:rsid w:val="000E7AE0"/>
    <w:rsid w:val="00166304"/>
    <w:rsid w:val="00176CB8"/>
    <w:rsid w:val="001D7822"/>
    <w:rsid w:val="002D30DB"/>
    <w:rsid w:val="003072AE"/>
    <w:rsid w:val="00385665"/>
    <w:rsid w:val="00424895"/>
    <w:rsid w:val="005152B1"/>
    <w:rsid w:val="00593E5F"/>
    <w:rsid w:val="005B71C0"/>
    <w:rsid w:val="006D136B"/>
    <w:rsid w:val="007036B8"/>
    <w:rsid w:val="0071198C"/>
    <w:rsid w:val="007D4A3A"/>
    <w:rsid w:val="008365BF"/>
    <w:rsid w:val="008A4799"/>
    <w:rsid w:val="008F0193"/>
    <w:rsid w:val="00A06E82"/>
    <w:rsid w:val="00A15169"/>
    <w:rsid w:val="00AA1820"/>
    <w:rsid w:val="00CC21AA"/>
    <w:rsid w:val="00CE5197"/>
    <w:rsid w:val="00DB59BB"/>
    <w:rsid w:val="00DC10F4"/>
    <w:rsid w:val="00E000ED"/>
    <w:rsid w:val="00E7702A"/>
    <w:rsid w:val="00F33F8E"/>
    <w:rsid w:val="00FA496C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95"/>
  </w:style>
  <w:style w:type="paragraph" w:styleId="Titre1">
    <w:name w:val="heading 1"/>
    <w:basedOn w:val="Normal"/>
    <w:next w:val="Normal"/>
    <w:link w:val="Titre1Car"/>
    <w:uiPriority w:val="9"/>
    <w:qFormat/>
    <w:rsid w:val="0042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4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4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48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48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48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48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48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424895"/>
    <w:rPr>
      <w:b/>
      <w:bCs/>
    </w:rPr>
  </w:style>
  <w:style w:type="paragraph" w:styleId="Paragraphedeliste">
    <w:name w:val="List Paragraph"/>
    <w:basedOn w:val="Normal"/>
    <w:uiPriority w:val="34"/>
    <w:qFormat/>
    <w:rsid w:val="0042489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4248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248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248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248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248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24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4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424895"/>
    <w:rPr>
      <w:i/>
      <w:iCs/>
    </w:rPr>
  </w:style>
  <w:style w:type="paragraph" w:styleId="Sansinterligne">
    <w:name w:val="No Spacing"/>
    <w:uiPriority w:val="1"/>
    <w:qFormat/>
    <w:rsid w:val="0042489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2489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2489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48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489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42489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42489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42489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2489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2489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89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0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822"/>
  </w:style>
  <w:style w:type="paragraph" w:styleId="Pieddepage">
    <w:name w:val="footer"/>
    <w:basedOn w:val="Normal"/>
    <w:link w:val="Pieddepag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95"/>
  </w:style>
  <w:style w:type="paragraph" w:styleId="Titre1">
    <w:name w:val="heading 1"/>
    <w:basedOn w:val="Normal"/>
    <w:next w:val="Normal"/>
    <w:link w:val="Titre1Car"/>
    <w:uiPriority w:val="9"/>
    <w:qFormat/>
    <w:rsid w:val="0042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4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4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48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48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48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48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48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424895"/>
    <w:rPr>
      <w:b/>
      <w:bCs/>
    </w:rPr>
  </w:style>
  <w:style w:type="paragraph" w:styleId="Paragraphedeliste">
    <w:name w:val="List Paragraph"/>
    <w:basedOn w:val="Normal"/>
    <w:uiPriority w:val="34"/>
    <w:qFormat/>
    <w:rsid w:val="0042489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4248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248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248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248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248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24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4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424895"/>
    <w:rPr>
      <w:i/>
      <w:iCs/>
    </w:rPr>
  </w:style>
  <w:style w:type="paragraph" w:styleId="Sansinterligne">
    <w:name w:val="No Spacing"/>
    <w:uiPriority w:val="1"/>
    <w:qFormat/>
    <w:rsid w:val="0042489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2489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2489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48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489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42489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42489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42489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2489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2489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89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0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822"/>
  </w:style>
  <w:style w:type="paragraph" w:styleId="Pieddepage">
    <w:name w:val="footer"/>
    <w:basedOn w:val="Normal"/>
    <w:link w:val="Pieddepag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cc-plainedelain.fr/squelettes/design/logo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D62B-E182-42B8-B4C6-E3376240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POIREL</dc:creator>
  <cp:lastModifiedBy>Amandine COQUELIN</cp:lastModifiedBy>
  <cp:revision>2</cp:revision>
  <dcterms:created xsi:type="dcterms:W3CDTF">2017-11-28T13:52:00Z</dcterms:created>
  <dcterms:modified xsi:type="dcterms:W3CDTF">2017-11-28T13:52:00Z</dcterms:modified>
</cp:coreProperties>
</file>